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="00CE0354">
              <w:rPr>
                <w:rFonts w:ascii="Arial Narrow" w:hAnsi="Arial Narrow"/>
                <w:b/>
                <w:sz w:val="26"/>
                <w:szCs w:val="26"/>
              </w:rPr>
              <w:t>P3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E0354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E0354">
              <w:rPr>
                <w:sz w:val="20"/>
              </w:rPr>
              <w:t>4,0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</w:t>
            </w:r>
            <w:r w:rsidR="00CE0354">
              <w:rPr>
                <w:sz w:val="20"/>
              </w:rPr>
              <w:t>14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7248B">
              <w:rPr>
                <w:sz w:val="20"/>
              </w:rPr>
              <w:t>360</w:t>
            </w:r>
            <w:r>
              <w:rPr>
                <w:sz w:val="20"/>
              </w:rPr>
              <w:t>/4</w:t>
            </w:r>
            <w:r w:rsidR="00CE0354">
              <w:rPr>
                <w:sz w:val="20"/>
              </w:rPr>
              <w:t>8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E0354">
              <w:rPr>
                <w:sz w:val="20"/>
              </w:rPr>
              <w:t>3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82247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CE0354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6E335-00D5-49C2-A3CB-FB22349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50:00Z</dcterms:created>
  <dcterms:modified xsi:type="dcterms:W3CDTF">2016-02-02T09:50:00Z</dcterms:modified>
</cp:coreProperties>
</file>